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151D" w14:textId="11915E7F" w:rsidR="00E83E9C" w:rsidRPr="00E83E9C" w:rsidRDefault="00072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91DFA0" wp14:editId="69E7E1DD">
                <wp:simplePos x="0" y="0"/>
                <wp:positionH relativeFrom="margin">
                  <wp:posOffset>-122926</wp:posOffset>
                </wp:positionH>
                <wp:positionV relativeFrom="paragraph">
                  <wp:posOffset>3062605</wp:posOffset>
                </wp:positionV>
                <wp:extent cx="6553200" cy="1080135"/>
                <wp:effectExtent l="0" t="0" r="0" b="571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F467" w14:textId="3E8FA266" w:rsidR="00297025" w:rsidRPr="002E64E2" w:rsidRDefault="00072EE0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the Experiment</w:t>
                            </w:r>
                            <w:proofErr w:type="gramStart"/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2970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53CD8" w:rsidRPr="00B53C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="00B53CD8" w:rsidRPr="00B53C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ph Traversal</w:t>
                            </w:r>
                            <w:r w:rsidR="00B53C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C61A38" w14:textId="77777777" w:rsidR="00297025" w:rsidRPr="00F236DF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E88122" w14:textId="77777777" w:rsidR="00297025" w:rsidRPr="002E64E2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6521EE" w14:textId="65AE9DF6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39707" w14:textId="77777777" w:rsidR="00072EE0" w:rsidRPr="00177F1B" w:rsidRDefault="00072EE0" w:rsidP="00072EE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D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241.15pt;width:516pt;height:8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" filled="f" stroked="f">
                <v:textbox>
                  <w:txbxContent>
                    <w:p w14:paraId="7EEDF467" w14:textId="3E8FA266" w:rsidR="00297025" w:rsidRPr="002E64E2" w:rsidRDefault="00072EE0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the Experiment</w:t>
                      </w:r>
                      <w:proofErr w:type="gramStart"/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2970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53CD8" w:rsidRPr="00B53C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="00B53CD8" w:rsidRPr="00B53C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ph Traversal</w:t>
                      </w:r>
                      <w:r w:rsidR="00B53C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C61A38" w14:textId="77777777" w:rsidR="00297025" w:rsidRPr="00F236DF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FE88122" w14:textId="77777777" w:rsidR="00297025" w:rsidRPr="002E64E2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6521EE" w14:textId="65AE9DF6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D39707" w14:textId="77777777" w:rsidR="00072EE0" w:rsidRPr="00177F1B" w:rsidRDefault="00072EE0" w:rsidP="00072EE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1EFAC" wp14:editId="26C4CD4D">
                <wp:simplePos x="0" y="0"/>
                <wp:positionH relativeFrom="margin">
                  <wp:posOffset>-391795</wp:posOffset>
                </wp:positionH>
                <wp:positionV relativeFrom="paragraph">
                  <wp:posOffset>2691765</wp:posOffset>
                </wp:positionV>
                <wp:extent cx="6748145" cy="1524000"/>
                <wp:effectExtent l="19050" t="19050" r="14605" b="19050"/>
                <wp:wrapThrough wrapText="bothSides">
                  <wp:wrapPolygon edited="0">
                    <wp:start x="-61" y="-270"/>
                    <wp:lineTo x="-61" y="21600"/>
                    <wp:lineTo x="0" y="21600"/>
                    <wp:lineTo x="21586" y="21600"/>
                    <wp:lineTo x="21586" y="-270"/>
                    <wp:lineTo x="-61" y="-27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00F1" w14:textId="58D4B4AE" w:rsidR="00072EE0" w:rsidRPr="00F8628F" w:rsidRDefault="00072EE0" w:rsidP="00072EE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EFAC" id="Rectangle 59" o:spid="_x0000_s1027" style="position:absolute;margin-left:-30.85pt;margin-top:211.95pt;width:531.35pt;height:12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" fillcolor="white [3212]" strokecolor="#1f3763 [1604]" strokeweight="3pt">
                <v:stroke dashstyle="1 1"/>
                <v:textbox>
                  <w:txbxContent>
                    <w:p w14:paraId="257200F1" w14:textId="58D4B4AE" w:rsidR="00072EE0" w:rsidRPr="00F8628F" w:rsidRDefault="00072EE0" w:rsidP="00072EE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1A4CA85" wp14:editId="4EE65A9A">
                <wp:simplePos x="0" y="0"/>
                <wp:positionH relativeFrom="margin">
                  <wp:posOffset>-107686</wp:posOffset>
                </wp:positionH>
                <wp:positionV relativeFrom="paragraph">
                  <wp:posOffset>2756535</wp:posOffset>
                </wp:positionV>
                <wp:extent cx="5194300" cy="54610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DF6A" w14:textId="77B13907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No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53C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4D79B262" w14:textId="77777777" w:rsidR="00072EE0" w:rsidRPr="006D227E" w:rsidRDefault="00072EE0" w:rsidP="00072EE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A85" id="_x0000_s1028" type="#_x0000_t202" style="position:absolute;margin-left:-8.5pt;margin-top:217.05pt;width:409pt;height:4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" filled="f" stroked="f">
                <v:textbox>
                  <w:txbxContent>
                    <w:p w14:paraId="219ADF6A" w14:textId="77B13907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No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B53C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4D79B262" w14:textId="77777777" w:rsidR="00072EE0" w:rsidRPr="006D227E" w:rsidRDefault="00072EE0" w:rsidP="00072EE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49C0D3" wp14:editId="2F41A53A">
                <wp:simplePos x="0" y="0"/>
                <wp:positionH relativeFrom="margin">
                  <wp:posOffset>-55509</wp:posOffset>
                </wp:positionH>
                <wp:positionV relativeFrom="paragraph">
                  <wp:posOffset>1452880</wp:posOffset>
                </wp:positionV>
                <wp:extent cx="5194300" cy="44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E488" w14:textId="5FCAD3E4" w:rsidR="00004536" w:rsidRPr="00177F1B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No: CSE-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739DD32" w14:textId="77777777" w:rsidR="00004536" w:rsidRPr="00CB27FD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1E78BF3" w14:textId="77777777" w:rsidR="00004536" w:rsidRPr="006D227E" w:rsidRDefault="00004536" w:rsidP="00004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C0D3" id="_x0000_s1029" type="#_x0000_t202" style="position:absolute;margin-left:-4.35pt;margin-top:114.4pt;width:409pt;height: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" filled="f" stroked="f">
                <v:textbox>
                  <w:txbxContent>
                    <w:p w14:paraId="06C6E488" w14:textId="5FCAD3E4" w:rsidR="00004536" w:rsidRPr="00177F1B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No: CSE- 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1739DD32" w14:textId="77777777" w:rsidR="00004536" w:rsidRPr="00CB27FD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1E78BF3" w14:textId="77777777" w:rsidR="00004536" w:rsidRPr="006D227E" w:rsidRDefault="00004536" w:rsidP="0000453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47863" wp14:editId="515DDCA4">
                <wp:simplePos x="0" y="0"/>
                <wp:positionH relativeFrom="margin">
                  <wp:posOffset>1797</wp:posOffset>
                </wp:positionH>
                <wp:positionV relativeFrom="paragraph">
                  <wp:posOffset>1442408</wp:posOffset>
                </wp:positionV>
                <wp:extent cx="5226685" cy="1024747"/>
                <wp:effectExtent l="19050" t="19050" r="31115" b="425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1024747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D615" w14:textId="77777777" w:rsidR="00004536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EBD479" w14:textId="77777777" w:rsidR="00004536" w:rsidRPr="00177F1B" w:rsidRDefault="00004536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</w:p>
                          <w:p w14:paraId="3442EE90" w14:textId="6665623C" w:rsidR="00004536" w:rsidRPr="00177F1B" w:rsidRDefault="009515D2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gorithm Design &amp; Analysis </w:t>
                            </w:r>
                            <w:r w:rsidR="00004536"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(S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7863" id="Rectangle 57" o:spid="_x0000_s1030" style="position:absolute;margin-left:.15pt;margin-top:113.6pt;width:411.55pt;height:8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" fillcolor="white [3201]" strokecolor="#70ad47 [3209]" strokeweight="4.5pt">
                <v:textbox>
                  <w:txbxContent>
                    <w:p w14:paraId="5E52D615" w14:textId="77777777" w:rsidR="00004536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EBD479" w14:textId="77777777" w:rsidR="00004536" w:rsidRPr="00177F1B" w:rsidRDefault="00004536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Title: </w:t>
                      </w:r>
                    </w:p>
                    <w:p w14:paraId="3442EE90" w14:textId="6665623C" w:rsidR="00004536" w:rsidRPr="00177F1B" w:rsidRDefault="009515D2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lgorithm Design &amp; Analysis </w:t>
                      </w:r>
                      <w:r w:rsidR="00004536"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(Ses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4F8A4" wp14:editId="72AE57FA">
                <wp:simplePos x="0" y="0"/>
                <wp:positionH relativeFrom="margin">
                  <wp:posOffset>-323850</wp:posOffset>
                </wp:positionH>
                <wp:positionV relativeFrom="paragraph">
                  <wp:posOffset>7315200</wp:posOffset>
                </wp:positionV>
                <wp:extent cx="4629150" cy="1128395"/>
                <wp:effectExtent l="0" t="0" r="1905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28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EB87" w14:textId="4E64C236" w:rsidR="007C5251" w:rsidRPr="004075AE" w:rsidRDefault="00E83E9C" w:rsidP="007C52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te of performance: </w:t>
                            </w:r>
                            <w:r w:rsidR="007C525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B53CD8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  <w:r w:rsidR="007C525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1</w:t>
                            </w:r>
                            <w:r w:rsidR="00B53CD8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7C525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2023</w:t>
                            </w:r>
                          </w:p>
                          <w:p w14:paraId="0A0E8FF1" w14:textId="7C9EFBD9" w:rsidR="00E83E9C" w:rsidRPr="004075AE" w:rsidRDefault="00E83E9C" w:rsidP="00E83E9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te of Submission: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53CD8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9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9515D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D81A4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F8A4" id="Rectangle 62" o:spid="_x0000_s1031" style="position:absolute;margin-left:-25.5pt;margin-top:8in;width:364.5pt;height:88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" filled="f" strokecolor="#1f3763 [1604]" strokeweight="1pt">
                <v:textbox>
                  <w:txbxContent>
                    <w:p w14:paraId="2846EB87" w14:textId="4E64C236" w:rsidR="007C5251" w:rsidRPr="004075AE" w:rsidRDefault="00E83E9C" w:rsidP="007C5251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te of performance: </w:t>
                      </w:r>
                      <w:r w:rsidR="007C5251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B53CD8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  <w:r w:rsidR="007C5251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1</w:t>
                      </w:r>
                      <w:r w:rsidR="00B53CD8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7C5251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2023</w:t>
                      </w:r>
                    </w:p>
                    <w:p w14:paraId="0A0E8FF1" w14:textId="7C9EFBD9" w:rsidR="00E83E9C" w:rsidRPr="004075AE" w:rsidRDefault="00E83E9C" w:rsidP="00E83E9C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te of Submission: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53CD8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9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9515D2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D81A47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5F524A" wp14:editId="61D1B8C1">
                <wp:simplePos x="0" y="0"/>
                <wp:positionH relativeFrom="column">
                  <wp:posOffset>4495800</wp:posOffset>
                </wp:positionH>
                <wp:positionV relativeFrom="paragraph">
                  <wp:posOffset>7124700</wp:posOffset>
                </wp:positionV>
                <wp:extent cx="1962150" cy="1724025"/>
                <wp:effectExtent l="19050" t="19050" r="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24025"/>
                          <a:chOff x="0" y="0"/>
                          <a:chExt cx="1901574" cy="161345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875790" cy="16134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BEF6A" w14:textId="77777777" w:rsidR="00E83E9C" w:rsidRPr="008905D2" w:rsidRDefault="00E83E9C" w:rsidP="00E83E9C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5013"/>
                            <a:ext cx="1896562" cy="4152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C1C0" w14:textId="77777777" w:rsidR="00E83E9C" w:rsidRPr="008905D2" w:rsidRDefault="00E83E9C" w:rsidP="00E83E9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905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F524A" id="Group 70" o:spid="_x0000_s1032" style="position:absolute;margin-left:354pt;margin-top:561pt;width:154.5pt;height:135.75pt;z-index:251703296;mso-width-relative:margin;mso-height-relative:margin" coordsize="19015,1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">
                <v:rect id="Rectangle 64" o:spid="_x0000_s1033" style="position:absolute;width:18757;height:1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" filled="f" strokecolor="#ffc000" strokeweight="3pt">
                  <v:textbox>
                    <w:txbxContent>
                      <w:p w14:paraId="029BEF6A" w14:textId="77777777" w:rsidR="00E83E9C" w:rsidRPr="008905D2" w:rsidRDefault="00E83E9C" w:rsidP="00E83E9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shape id="_x0000_s1034" type="#_x0000_t202" style="position:absolute;left:50;top:50;width:1896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" fillcolor="#ffc000" stroked="f">
                  <v:textbox>
                    <w:txbxContent>
                      <w:p w14:paraId="2F2FC1C0" w14:textId="77777777" w:rsidR="00E83E9C" w:rsidRPr="008905D2" w:rsidRDefault="00E83E9C" w:rsidP="00E83E9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905D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ma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302C2" wp14:editId="45A9BE79">
                <wp:simplePos x="0" y="0"/>
                <wp:positionH relativeFrom="column">
                  <wp:posOffset>972185</wp:posOffset>
                </wp:positionH>
                <wp:positionV relativeFrom="paragraph">
                  <wp:posOffset>4317365</wp:posOffset>
                </wp:positionV>
                <wp:extent cx="4374515" cy="498475"/>
                <wp:effectExtent l="19050" t="0" r="26035" b="2063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515" cy="498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740A17" id="Rectangle: Rounded Corners 67" o:spid="_x0000_s1026" style="position:absolute;margin-left:76.55pt;margin-top:339.95pt;width:344.45pt;height:3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" fillcolor="#c45911 [2405]" stroked="f" strokeweight="1pt">
                <v:stroke joinstyle="miter"/>
              </v:round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7A40F9" wp14:editId="1BFCF330">
                <wp:simplePos x="0" y="0"/>
                <wp:positionH relativeFrom="margin">
                  <wp:posOffset>1403985</wp:posOffset>
                </wp:positionH>
                <wp:positionV relativeFrom="paragraph">
                  <wp:posOffset>4293870</wp:posOffset>
                </wp:positionV>
                <wp:extent cx="3656965" cy="52197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7836" w14:textId="77777777" w:rsidR="00E83E9C" w:rsidRPr="007358CE" w:rsidRDefault="00E83E9C" w:rsidP="00E83E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35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40F9" id="_x0000_s1035" type="#_x0000_t202" style="position:absolute;margin-left:110.55pt;margin-top:338.1pt;width:287.95pt;height:4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" filled="f" stroked="f">
                <v:textbox>
                  <w:txbxContent>
                    <w:p w14:paraId="2B277836" w14:textId="77777777" w:rsidR="00E83E9C" w:rsidRPr="007358CE" w:rsidRDefault="00E83E9C" w:rsidP="00E83E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358C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ty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810B9" wp14:editId="520A3A00">
                <wp:simplePos x="0" y="0"/>
                <wp:positionH relativeFrom="margin">
                  <wp:posOffset>-361950</wp:posOffset>
                </wp:positionH>
                <wp:positionV relativeFrom="paragraph">
                  <wp:posOffset>4933950</wp:posOffset>
                </wp:positionV>
                <wp:extent cx="6767195" cy="2057400"/>
                <wp:effectExtent l="38100" t="38100" r="33655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205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79D9" w14:textId="08EF8BDF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Name of the Student: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Md.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afayat Bin Nasir</w:t>
                            </w:r>
                          </w:p>
                          <w:p w14:paraId="557A39E5" w14:textId="1415F08A" w:rsidR="00E83E9C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tudent Id Number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04099</w:t>
                            </w:r>
                          </w:p>
                          <w:p w14:paraId="0BB92FF4" w14:textId="651900D0" w:rsidR="00061B94" w:rsidRPr="00000AF0" w:rsidRDefault="00061B94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Level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Term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Section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</w:t>
                            </w:r>
                          </w:p>
                          <w:p w14:paraId="4D0BEBA5" w14:textId="5D440936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Group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10B9" id="Rectangle 61" o:spid="_x0000_s1036" style="position:absolute;margin-left:-28.5pt;margin-top:388.5pt;width:532.8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" filled="f" strokecolor="#ffc000" strokeweight="6pt">
                <v:textbox>
                  <w:txbxContent>
                    <w:p w14:paraId="102779D9" w14:textId="08EF8BDF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Name of the Student: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Md.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afayat Bin Nasir</w:t>
                      </w:r>
                    </w:p>
                    <w:p w14:paraId="557A39E5" w14:textId="1415F08A" w:rsidR="00E83E9C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tudent Id Number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2004099</w:t>
                      </w:r>
                    </w:p>
                    <w:p w14:paraId="0BB92FF4" w14:textId="651900D0" w:rsidR="00061B94" w:rsidRPr="00000AF0" w:rsidRDefault="00061B94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Level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Term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Section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</w:t>
                      </w:r>
                    </w:p>
                    <w:p w14:paraId="4D0BEBA5" w14:textId="5D440936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Group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A0A9B" wp14:editId="6D5FE95D">
                <wp:simplePos x="0" y="0"/>
                <wp:positionH relativeFrom="page">
                  <wp:posOffset>609600</wp:posOffset>
                </wp:positionH>
                <wp:positionV relativeFrom="paragraph">
                  <wp:posOffset>514350</wp:posOffset>
                </wp:positionV>
                <wp:extent cx="6743700" cy="78359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B925" w14:textId="77777777" w:rsidR="00E83E9C" w:rsidRPr="00AE0408" w:rsidRDefault="00E83E9C" w:rsidP="00E83E9C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Department of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omputer 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cience &amp;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0A9B" id="Rectangle 56" o:spid="_x0000_s1037" style="position:absolute;margin-left:48pt;margin-top:40.5pt;width:531pt;height:61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" fillcolor="#1f3763 [1604]" stroked="f" strokeweight="1pt">
                <v:textbox>
                  <w:txbxContent>
                    <w:p w14:paraId="1489B925" w14:textId="77777777" w:rsidR="00E83E9C" w:rsidRPr="00AE0408" w:rsidRDefault="00E83E9C" w:rsidP="00E83E9C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Department of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omputer 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cience &amp;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E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>nginee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E2069" wp14:editId="13888D0C">
                <wp:simplePos x="0" y="0"/>
                <wp:positionH relativeFrom="column">
                  <wp:posOffset>1494790</wp:posOffset>
                </wp:positionH>
                <wp:positionV relativeFrom="paragraph">
                  <wp:posOffset>-586105</wp:posOffset>
                </wp:positionV>
                <wp:extent cx="4389120" cy="12001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C4644" w14:textId="77777777" w:rsidR="00E83E9C" w:rsidRPr="00ED6CFE" w:rsidRDefault="00E83E9C" w:rsidP="00E83E9C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 xml:space="preserve">CHITTAGONG UNIVERSITY OF </w:t>
                            </w: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2069" id="Rectangle 55" o:spid="_x0000_s1038" style="position:absolute;margin-left:117.7pt;margin-top:-46.15pt;width:345.6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" fillcolor="white [3212]" stroked="f" strokeweight="1pt">
                <v:textbox>
                  <w:txbxContent>
                    <w:p w14:paraId="7E5C4644" w14:textId="77777777" w:rsidR="00E83E9C" w:rsidRPr="00ED6CFE" w:rsidRDefault="00E83E9C" w:rsidP="00E83E9C">
                      <w:pPr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 xml:space="preserve">CHITTAGONG UNIVERSITY OF </w:t>
                      </w: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ENGINEERING AND TECHNOLOGY</w:t>
                      </w:r>
                    </w:p>
                  </w:txbxContent>
                </v:textbox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CC7D0" wp14:editId="31F00085">
                <wp:simplePos x="0" y="0"/>
                <wp:positionH relativeFrom="column">
                  <wp:posOffset>422275</wp:posOffset>
                </wp:positionH>
                <wp:positionV relativeFrom="paragraph">
                  <wp:posOffset>-697230</wp:posOffset>
                </wp:positionV>
                <wp:extent cx="1005840" cy="129603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9603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87E764" id="Rectangle 65" o:spid="_x0000_s1026" style="position:absolute;margin-left:33.25pt;margin-top:-54.9pt;width:79.2pt;height:10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" stroked="f" strokeweight="1pt">
                <v:fill r:id="rId8" o:title="" recolor="t" rotate="t" type="frame"/>
              </v:rect>
            </w:pict>
          </mc:Fallback>
        </mc:AlternateContent>
      </w:r>
      <w:r w:rsidR="00E83E9C">
        <w:rPr>
          <w:rFonts w:ascii="Times New Roman" w:hAnsi="Times New Roman" w:cs="Times New Roman"/>
          <w:sz w:val="28"/>
          <w:szCs w:val="28"/>
        </w:rPr>
        <w:br w:type="page"/>
      </w:r>
    </w:p>
    <w:p w14:paraId="3997B6ED" w14:textId="01D93863" w:rsidR="007975BA" w:rsidRPr="007F7345" w:rsidRDefault="0048160D" w:rsidP="00797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D54C" wp14:editId="20E387EF">
                <wp:simplePos x="0" y="0"/>
                <wp:positionH relativeFrom="margin">
                  <wp:posOffset>-59377</wp:posOffset>
                </wp:positionH>
                <wp:positionV relativeFrom="paragraph">
                  <wp:posOffset>225631</wp:posOffset>
                </wp:positionV>
                <wp:extent cx="5303520" cy="57239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723907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628E7" id="Rectangle 1" o:spid="_x0000_s1026" style="position:absolute;margin-left:-4.7pt;margin-top:17.75pt;width:417.6pt;height:4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7C52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7182E" wp14:editId="38EF9F5B">
                <wp:simplePos x="0" y="0"/>
                <wp:positionH relativeFrom="column">
                  <wp:posOffset>-57150</wp:posOffset>
                </wp:positionH>
                <wp:positionV relativeFrom="paragraph">
                  <wp:posOffset>127685</wp:posOffset>
                </wp:positionV>
                <wp:extent cx="6309360" cy="17780"/>
                <wp:effectExtent l="0" t="0" r="152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D02C" id="Rectangle 4" o:spid="_x0000_s1026" style="position:absolute;margin-left:-4.5pt;margin-top:10.05pt;width:496.8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" fillcolor="black [3213]" strokecolor="black [3213]" strokeweight="1pt"/>
            </w:pict>
          </mc:Fallback>
        </mc:AlternateContent>
      </w:r>
      <w:r w:rsidR="007C52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3242" wp14:editId="4A2F09DF">
                <wp:simplePos x="0" y="0"/>
                <wp:positionH relativeFrom="margin">
                  <wp:posOffset>-148856</wp:posOffset>
                </wp:positionH>
                <wp:positionV relativeFrom="paragraph">
                  <wp:posOffset>-510363</wp:posOffset>
                </wp:positionV>
                <wp:extent cx="6399530" cy="1063256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7B2D9" w14:textId="1ABDCE84" w:rsidR="0048160D" w:rsidRPr="002E64E2" w:rsidRDefault="00004536" w:rsidP="00B53CD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gram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E532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3CD8" w:rsidRPr="00B53C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iven a bi-directional graph, traverse the full graph using DFS. Print the</w:t>
                            </w:r>
                            <w:r w:rsidR="00B53C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3CD8" w:rsidRPr="00B53C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des during </w:t>
                            </w:r>
                            <w:proofErr w:type="gramStart"/>
                            <w:r w:rsidR="00B53CD8" w:rsidRPr="00B53C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traversal.</w:t>
                            </w:r>
                            <w:r w:rsidR="0048160D" w:rsidRPr="00481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14:paraId="41E2EC80" w14:textId="4AE356FA" w:rsidR="007975BA" w:rsidRPr="002E64E2" w:rsidRDefault="007975BA" w:rsidP="003123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3242" id="Rectangle 3" o:spid="_x0000_s1039" style="position:absolute;margin-left:-11.7pt;margin-top:-40.2pt;width:503.9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" filled="f" stroked="f" strokeweight="1pt">
                <v:textbox>
                  <w:txbxContent>
                    <w:p w14:paraId="2517B2D9" w14:textId="1ABDCE84" w:rsidR="0048160D" w:rsidRPr="002E64E2" w:rsidRDefault="00004536" w:rsidP="00B53CD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gram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E5327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53CD8" w:rsidRPr="00B53CD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iven a bi-directional graph, traverse the full graph using DFS. Print the</w:t>
                      </w:r>
                      <w:r w:rsidR="00B53CD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53CD8" w:rsidRPr="00B53CD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nodes during </w:t>
                      </w:r>
                      <w:proofErr w:type="gramStart"/>
                      <w:r w:rsidR="00B53CD8" w:rsidRPr="00B53CD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traversal.</w:t>
                      </w:r>
                      <w:r w:rsidR="0048160D" w:rsidRPr="0048160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14:paraId="41E2EC80" w14:textId="4AE356FA" w:rsidR="007975BA" w:rsidRPr="002E64E2" w:rsidRDefault="007975BA" w:rsidP="003123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2F9BE" w14:textId="2AFF79C9" w:rsidR="007975BA" w:rsidRPr="00B32733" w:rsidRDefault="00B53CD8">
      <w:pPr>
        <w:rPr>
          <w:sz w:val="36"/>
          <w:szCs w:val="36"/>
          <w:vertAlign w:val="subscript"/>
        </w:rPr>
      </w:pPr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7F59A" wp14:editId="329CB3EF">
                <wp:simplePos x="0" y="0"/>
                <wp:positionH relativeFrom="column">
                  <wp:posOffset>1116281</wp:posOffset>
                </wp:positionH>
                <wp:positionV relativeFrom="paragraph">
                  <wp:posOffset>5817599</wp:posOffset>
                </wp:positionV>
                <wp:extent cx="4127862" cy="3336966"/>
                <wp:effectExtent l="0" t="0" r="25400" b="15875"/>
                <wp:wrapNone/>
                <wp:docPr id="1316377106" name="Rectangle 1316377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862" cy="3336966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00BCE" id="Rectangle 1316377106" o:spid="_x0000_s1026" style="position:absolute;margin-left:87.9pt;margin-top:458.1pt;width:325.05pt;height:26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" strokecolor="#1f3763 [1604]" strokeweight="1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6A8CE6F" wp14:editId="6F7BB73C">
                <wp:simplePos x="0" y="0"/>
                <wp:positionH relativeFrom="column">
                  <wp:posOffset>-158115</wp:posOffset>
                </wp:positionH>
                <wp:positionV relativeFrom="paragraph">
                  <wp:posOffset>5811726</wp:posOffset>
                </wp:positionV>
                <wp:extent cx="5336540" cy="445135"/>
                <wp:effectExtent l="0" t="0" r="0" b="0"/>
                <wp:wrapNone/>
                <wp:docPr id="820913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9DE0B" w14:textId="77777777" w:rsidR="00845704" w:rsidRPr="00845704" w:rsidRDefault="00845704" w:rsidP="00845704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CE6F" id="Rectangle 2" o:spid="_x0000_s1040" style="position:absolute;margin-left:-12.45pt;margin-top:457.6pt;width:420.2pt;height:35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" filled="f" stroked="f" strokeweight="1pt">
                <v:textbox>
                  <w:txbxContent>
                    <w:p w14:paraId="2789DE0B" w14:textId="77777777" w:rsidR="00845704" w:rsidRPr="00845704" w:rsidRDefault="00845704" w:rsidP="00845704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 w:rsidR="007975BA">
        <w:br w:type="page"/>
      </w:r>
    </w:p>
    <w:p w14:paraId="001C6020" w14:textId="2A5B3B80" w:rsidR="003123F8" w:rsidRDefault="00EB6394" w:rsidP="00345EDC"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F6BDCB" wp14:editId="161B441E">
                <wp:simplePos x="0" y="0"/>
                <wp:positionH relativeFrom="margin">
                  <wp:posOffset>213756</wp:posOffset>
                </wp:positionH>
                <wp:positionV relativeFrom="paragraph">
                  <wp:posOffset>190005</wp:posOffset>
                </wp:positionV>
                <wp:extent cx="6113721" cy="4346369"/>
                <wp:effectExtent l="0" t="0" r="1905" b="0"/>
                <wp:wrapNone/>
                <wp:docPr id="1927733776" name="Rectangle 1927733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4346369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A950" id="Rectangle 1927733776" o:spid="_x0000_s1026" style="position:absolute;margin-left:16.85pt;margin-top:14.95pt;width:481.4pt;height:342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4B4348" wp14:editId="7C7AD5BB">
                <wp:simplePos x="0" y="0"/>
                <wp:positionH relativeFrom="column">
                  <wp:posOffset>10746</wp:posOffset>
                </wp:positionH>
                <wp:positionV relativeFrom="paragraph">
                  <wp:posOffset>100594</wp:posOffset>
                </wp:positionV>
                <wp:extent cx="6309360" cy="17780"/>
                <wp:effectExtent l="0" t="0" r="15240" b="20320"/>
                <wp:wrapNone/>
                <wp:docPr id="437517360" name="Rectangle 43751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7EB0" id="Rectangle 437517360" o:spid="_x0000_s1026" style="position:absolute;margin-left:.85pt;margin-top:7.9pt;width:496.8pt;height: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AE03F9" wp14:editId="0719BF6A">
                <wp:simplePos x="0" y="0"/>
                <wp:positionH relativeFrom="margin">
                  <wp:posOffset>-47501</wp:posOffset>
                </wp:positionH>
                <wp:positionV relativeFrom="paragraph">
                  <wp:posOffset>-510639</wp:posOffset>
                </wp:positionV>
                <wp:extent cx="6496050" cy="641268"/>
                <wp:effectExtent l="0" t="0" r="0" b="0"/>
                <wp:wrapNone/>
                <wp:docPr id="997694360" name="Rectangle 99769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4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6A687" w14:textId="75520B7E" w:rsidR="003123F8" w:rsidRPr="00EB6394" w:rsidRDefault="003123F8" w:rsidP="00B53CD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53CD8" w:rsidRPr="00B53C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iven a bi-directional graph, traverse the full graph using BFS. </w:t>
                            </w:r>
                            <w:r w:rsidR="00B53CD8" w:rsidRPr="00B53C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rint the</w:t>
                            </w:r>
                            <w:r w:rsidR="00B53C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3CD8" w:rsidRPr="00B53C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odes during traver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03F9" id="Rectangle 997694360" o:spid="_x0000_s1041" style="position:absolute;margin-left:-3.75pt;margin-top:-40.2pt;width:511.5pt;height:50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" filled="f" stroked="f" strokeweight="1pt">
                <v:textbox>
                  <w:txbxContent>
                    <w:p w14:paraId="7426A687" w14:textId="75520B7E" w:rsidR="003123F8" w:rsidRPr="00EB6394" w:rsidRDefault="003123F8" w:rsidP="00B53CD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gra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B53CD8" w:rsidRPr="00B53CD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Given a bi-directional graph, traverse the full graph using BFS. </w:t>
                      </w:r>
                      <w:r w:rsidR="00B53CD8" w:rsidRPr="00B53CD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rint the</w:t>
                      </w:r>
                      <w:r w:rsidR="00B53CD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53CD8" w:rsidRPr="00B53CD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odes during travers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B518A" w14:textId="6373B301" w:rsidR="00345EDC" w:rsidRPr="00345EDC" w:rsidRDefault="00EB6394" w:rsidP="00345EDC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8175C5" wp14:editId="2F10FD14">
                <wp:simplePos x="0" y="0"/>
                <wp:positionH relativeFrom="margin">
                  <wp:posOffset>213170</wp:posOffset>
                </wp:positionH>
                <wp:positionV relativeFrom="paragraph">
                  <wp:posOffset>4249626</wp:posOffset>
                </wp:positionV>
                <wp:extent cx="6113721" cy="2446317"/>
                <wp:effectExtent l="0" t="0" r="1905" b="0"/>
                <wp:wrapNone/>
                <wp:docPr id="1309200142" name="Rectangle 1309200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2446317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9E1D" id="Rectangle 1309200142" o:spid="_x0000_s1026" style="position:absolute;margin-left:16.8pt;margin-top:334.6pt;width:481.4pt;height:192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FD3864" wp14:editId="39C9BB5D">
                <wp:simplePos x="0" y="0"/>
                <wp:positionH relativeFrom="column">
                  <wp:posOffset>1128156</wp:posOffset>
                </wp:positionH>
                <wp:positionV relativeFrom="paragraph">
                  <wp:posOffset>6791945</wp:posOffset>
                </wp:positionV>
                <wp:extent cx="3987165" cy="2389966"/>
                <wp:effectExtent l="0" t="0" r="13335" b="10795"/>
                <wp:wrapNone/>
                <wp:docPr id="378841814" name="Rectangle 37884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389966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6E85" id="Rectangle 378841814" o:spid="_x0000_s1026" style="position:absolute;margin-left:88.85pt;margin-top:534.8pt;width:313.95pt;height:18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" strokecolor="#1f3763 [1604]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DC94607" wp14:editId="595C1101">
                <wp:simplePos x="0" y="0"/>
                <wp:positionH relativeFrom="margin">
                  <wp:posOffset>-46866</wp:posOffset>
                </wp:positionH>
                <wp:positionV relativeFrom="paragraph">
                  <wp:posOffset>6693239</wp:posOffset>
                </wp:positionV>
                <wp:extent cx="5336540" cy="445135"/>
                <wp:effectExtent l="0" t="0" r="0" b="0"/>
                <wp:wrapNone/>
                <wp:docPr id="1586066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2EF2" w14:textId="77777777" w:rsidR="003123F8" w:rsidRPr="00845704" w:rsidRDefault="003123F8" w:rsidP="003123F8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4607" id="_x0000_s1042" style="position:absolute;margin-left:-3.7pt;margin-top:527.05pt;width:420.2pt;height:35.0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" filled="f" stroked="f" strokeweight="1pt">
                <v:textbox>
                  <w:txbxContent>
                    <w:p w14:paraId="76672EF2" w14:textId="77777777" w:rsidR="003123F8" w:rsidRPr="00845704" w:rsidRDefault="003123F8" w:rsidP="003123F8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599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3CA171A" wp14:editId="507EF1ED">
                <wp:simplePos x="0" y="0"/>
                <wp:positionH relativeFrom="column">
                  <wp:posOffset>-149225</wp:posOffset>
                </wp:positionH>
                <wp:positionV relativeFrom="paragraph">
                  <wp:posOffset>9966960</wp:posOffset>
                </wp:positionV>
                <wp:extent cx="5374640" cy="445135"/>
                <wp:effectExtent l="0" t="0" r="0" b="0"/>
                <wp:wrapNone/>
                <wp:docPr id="1808658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1151" w14:textId="3FBA4CEC" w:rsidR="00113C3A" w:rsidRPr="00113C3A" w:rsidRDefault="00113C3A" w:rsidP="00113C3A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u</w:t>
                            </w: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tput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171A" id="_x0000_s1043" style="position:absolute;margin-left:-11.75pt;margin-top:784.8pt;width:423.2pt;height:35.0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2leA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" filled="f" stroked="f" strokeweight="1pt">
                <v:textbox>
                  <w:txbxContent>
                    <w:p w14:paraId="5E131151" w14:textId="3FBA4CEC" w:rsidR="00113C3A" w:rsidRPr="00113C3A" w:rsidRDefault="00113C3A" w:rsidP="00113C3A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u</w:t>
                      </w: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tput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56680" w:rsidRPr="003E58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D941CE" wp14:editId="449306FA">
                <wp:simplePos x="0" y="0"/>
                <wp:positionH relativeFrom="column">
                  <wp:posOffset>225094</wp:posOffset>
                </wp:positionH>
                <wp:positionV relativeFrom="paragraph">
                  <wp:posOffset>-9288780</wp:posOffset>
                </wp:positionV>
                <wp:extent cx="5641340" cy="3959225"/>
                <wp:effectExtent l="0" t="0" r="16510" b="22225"/>
                <wp:wrapNone/>
                <wp:docPr id="1967425792" name="Rectangle 196742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395922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169C" id="Rectangle 1967425792" o:spid="_x0000_s1026" style="position:absolute;margin-left:17.7pt;margin-top:-731.4pt;width:444.2pt;height:31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" strokecolor="#1f3763 [1604]" strokeweight="1pt">
                <v:fill r:id="rId22" o:title="" recolor="t" rotate="t" type="frame"/>
              </v:rect>
            </w:pict>
          </mc:Fallback>
        </mc:AlternateContent>
      </w:r>
    </w:p>
    <w:sectPr w:rsidR="00345EDC" w:rsidRPr="00345EDC" w:rsidSect="00B4090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1BB3" w14:textId="77777777" w:rsidR="001654F7" w:rsidRDefault="001654F7" w:rsidP="007975BA">
      <w:pPr>
        <w:spacing w:after="0" w:line="240" w:lineRule="auto"/>
      </w:pPr>
      <w:r>
        <w:separator/>
      </w:r>
    </w:p>
  </w:endnote>
  <w:endnote w:type="continuationSeparator" w:id="0">
    <w:p w14:paraId="64028B44" w14:textId="77777777" w:rsidR="001654F7" w:rsidRDefault="001654F7" w:rsidP="007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A38A" w14:textId="77777777" w:rsidR="001654F7" w:rsidRDefault="001654F7" w:rsidP="007975BA">
      <w:pPr>
        <w:spacing w:after="0" w:line="240" w:lineRule="auto"/>
      </w:pPr>
      <w:r>
        <w:separator/>
      </w:r>
    </w:p>
  </w:footnote>
  <w:footnote w:type="continuationSeparator" w:id="0">
    <w:p w14:paraId="04054114" w14:textId="77777777" w:rsidR="001654F7" w:rsidRDefault="001654F7" w:rsidP="00797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C2"/>
    <w:rsid w:val="00004536"/>
    <w:rsid w:val="00004D36"/>
    <w:rsid w:val="0001044E"/>
    <w:rsid w:val="0002143B"/>
    <w:rsid w:val="0003430E"/>
    <w:rsid w:val="000410E3"/>
    <w:rsid w:val="00061B94"/>
    <w:rsid w:val="00064068"/>
    <w:rsid w:val="00072EE0"/>
    <w:rsid w:val="000906A3"/>
    <w:rsid w:val="000941E5"/>
    <w:rsid w:val="000C2519"/>
    <w:rsid w:val="00113C3A"/>
    <w:rsid w:val="001169CC"/>
    <w:rsid w:val="00121AA9"/>
    <w:rsid w:val="00127D12"/>
    <w:rsid w:val="001654F7"/>
    <w:rsid w:val="00165990"/>
    <w:rsid w:val="0016760A"/>
    <w:rsid w:val="00173B89"/>
    <w:rsid w:val="0017485E"/>
    <w:rsid w:val="00181BCF"/>
    <w:rsid w:val="001921CB"/>
    <w:rsid w:val="00195AC9"/>
    <w:rsid w:val="00196F71"/>
    <w:rsid w:val="001A580D"/>
    <w:rsid w:val="001D4C11"/>
    <w:rsid w:val="001F1760"/>
    <w:rsid w:val="00232B8E"/>
    <w:rsid w:val="0025508A"/>
    <w:rsid w:val="00257140"/>
    <w:rsid w:val="00264525"/>
    <w:rsid w:val="00297025"/>
    <w:rsid w:val="002A2C89"/>
    <w:rsid w:val="002C085D"/>
    <w:rsid w:val="002E0FD6"/>
    <w:rsid w:val="002E4D79"/>
    <w:rsid w:val="002E64E2"/>
    <w:rsid w:val="002E65C9"/>
    <w:rsid w:val="003123F8"/>
    <w:rsid w:val="00320458"/>
    <w:rsid w:val="00345EDC"/>
    <w:rsid w:val="00361557"/>
    <w:rsid w:val="00366B41"/>
    <w:rsid w:val="00372C2E"/>
    <w:rsid w:val="00376F99"/>
    <w:rsid w:val="00394DDC"/>
    <w:rsid w:val="003975E2"/>
    <w:rsid w:val="003A2434"/>
    <w:rsid w:val="003B5ABE"/>
    <w:rsid w:val="003E586B"/>
    <w:rsid w:val="004075AE"/>
    <w:rsid w:val="004340DD"/>
    <w:rsid w:val="00476A30"/>
    <w:rsid w:val="0048160D"/>
    <w:rsid w:val="004A440C"/>
    <w:rsid w:val="004A593F"/>
    <w:rsid w:val="004B6AEB"/>
    <w:rsid w:val="004F1659"/>
    <w:rsid w:val="00517878"/>
    <w:rsid w:val="005535D2"/>
    <w:rsid w:val="00556E46"/>
    <w:rsid w:val="00563EBF"/>
    <w:rsid w:val="005755F4"/>
    <w:rsid w:val="00592A75"/>
    <w:rsid w:val="00594099"/>
    <w:rsid w:val="005C4976"/>
    <w:rsid w:val="005F2DDB"/>
    <w:rsid w:val="00601981"/>
    <w:rsid w:val="0060598D"/>
    <w:rsid w:val="006373A4"/>
    <w:rsid w:val="006419A2"/>
    <w:rsid w:val="00644255"/>
    <w:rsid w:val="006611C3"/>
    <w:rsid w:val="00665E60"/>
    <w:rsid w:val="00690753"/>
    <w:rsid w:val="00690C75"/>
    <w:rsid w:val="00723054"/>
    <w:rsid w:val="0073047B"/>
    <w:rsid w:val="00731E8D"/>
    <w:rsid w:val="007363C4"/>
    <w:rsid w:val="00740A7B"/>
    <w:rsid w:val="007614DC"/>
    <w:rsid w:val="00796C74"/>
    <w:rsid w:val="007975BA"/>
    <w:rsid w:val="007C5251"/>
    <w:rsid w:val="007E3D70"/>
    <w:rsid w:val="007E4266"/>
    <w:rsid w:val="007F7345"/>
    <w:rsid w:val="008115B3"/>
    <w:rsid w:val="0081394F"/>
    <w:rsid w:val="0082507E"/>
    <w:rsid w:val="0082557E"/>
    <w:rsid w:val="00845212"/>
    <w:rsid w:val="00845704"/>
    <w:rsid w:val="00856680"/>
    <w:rsid w:val="00887996"/>
    <w:rsid w:val="008B4979"/>
    <w:rsid w:val="008C0684"/>
    <w:rsid w:val="008C7199"/>
    <w:rsid w:val="008E2DE2"/>
    <w:rsid w:val="009515D2"/>
    <w:rsid w:val="00961D62"/>
    <w:rsid w:val="00973B24"/>
    <w:rsid w:val="00976698"/>
    <w:rsid w:val="00992C87"/>
    <w:rsid w:val="009F2EDD"/>
    <w:rsid w:val="00A01D54"/>
    <w:rsid w:val="00A3301B"/>
    <w:rsid w:val="00A54588"/>
    <w:rsid w:val="00A66F3B"/>
    <w:rsid w:val="00A81BC5"/>
    <w:rsid w:val="00A85D70"/>
    <w:rsid w:val="00A95C95"/>
    <w:rsid w:val="00AA40A9"/>
    <w:rsid w:val="00B32733"/>
    <w:rsid w:val="00B40907"/>
    <w:rsid w:val="00B53CD8"/>
    <w:rsid w:val="00B93A01"/>
    <w:rsid w:val="00BA7204"/>
    <w:rsid w:val="00BD44CD"/>
    <w:rsid w:val="00BE13F4"/>
    <w:rsid w:val="00C06252"/>
    <w:rsid w:val="00C22F90"/>
    <w:rsid w:val="00C338AF"/>
    <w:rsid w:val="00C441A0"/>
    <w:rsid w:val="00C44482"/>
    <w:rsid w:val="00C656AA"/>
    <w:rsid w:val="00C9456B"/>
    <w:rsid w:val="00CA66D8"/>
    <w:rsid w:val="00CB2118"/>
    <w:rsid w:val="00CB27FD"/>
    <w:rsid w:val="00CB3275"/>
    <w:rsid w:val="00CD28BD"/>
    <w:rsid w:val="00D37BD5"/>
    <w:rsid w:val="00D44A15"/>
    <w:rsid w:val="00D4514C"/>
    <w:rsid w:val="00D81A47"/>
    <w:rsid w:val="00D905C2"/>
    <w:rsid w:val="00DB15D8"/>
    <w:rsid w:val="00DC6066"/>
    <w:rsid w:val="00DC7907"/>
    <w:rsid w:val="00E05DB0"/>
    <w:rsid w:val="00E07470"/>
    <w:rsid w:val="00E463AF"/>
    <w:rsid w:val="00E53277"/>
    <w:rsid w:val="00E7089F"/>
    <w:rsid w:val="00E83E9C"/>
    <w:rsid w:val="00EA4C52"/>
    <w:rsid w:val="00EB6394"/>
    <w:rsid w:val="00EE44E1"/>
    <w:rsid w:val="00EE7D1B"/>
    <w:rsid w:val="00F236DF"/>
    <w:rsid w:val="00F3585E"/>
    <w:rsid w:val="00F50140"/>
    <w:rsid w:val="00F602EC"/>
    <w:rsid w:val="00F8553C"/>
    <w:rsid w:val="00F97245"/>
    <w:rsid w:val="00F976BE"/>
    <w:rsid w:val="00FA256D"/>
    <w:rsid w:val="00FA3B41"/>
    <w:rsid w:val="00FA5C59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BFAB"/>
  <w15:chartTrackingRefBased/>
  <w15:docId w15:val="{F3957E43-61C7-4A6D-BF86-6CB8EA1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A"/>
  </w:style>
  <w:style w:type="paragraph" w:styleId="Footer">
    <w:name w:val="footer"/>
    <w:basedOn w:val="Normal"/>
    <w:link w:val="Foot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851A-4B92-4CEF-B3C9-D9B2BBE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Uddin</dc:creator>
  <cp:keywords/>
  <dc:description/>
  <cp:lastModifiedBy>Saif Uddin</cp:lastModifiedBy>
  <cp:revision>2</cp:revision>
  <cp:lastPrinted>2023-06-04T19:46:00Z</cp:lastPrinted>
  <dcterms:created xsi:type="dcterms:W3CDTF">2023-11-18T19:32:00Z</dcterms:created>
  <dcterms:modified xsi:type="dcterms:W3CDTF">2023-11-18T19:32:00Z</dcterms:modified>
</cp:coreProperties>
</file>